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Default="00F970F2" w:rsidP="00F970F2">
      <w:pPr>
        <w:rPr>
          <w:rFonts w:ascii="Segoe UI" w:hAnsi="Segoe UI" w:cs="Segoe UI"/>
          <w:sz w:val="22"/>
          <w:szCs w:val="22"/>
        </w:rPr>
      </w:pPr>
    </w:p>
    <w:p w14:paraId="1DC3A5DA" w14:textId="77777777" w:rsidR="00A95022" w:rsidRPr="006C59E3" w:rsidRDefault="00A9502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649F54DB" w14:textId="77777777" w:rsidR="00A95022" w:rsidRPr="00A95022" w:rsidRDefault="00A95022" w:rsidP="00A95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8"/>
              <w:jc w:val="both"/>
              <w:rPr>
                <w:rFonts w:ascii="Segoe UI" w:hAnsi="Segoe UI" w:cs="Segoe UI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Cs/>
                <w:sz w:val="22"/>
                <w:szCs w:val="18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  <w:p w14:paraId="4F87437A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</w:p>
          <w:p w14:paraId="13348B12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eastAsiaTheme="minorHAnsi" w:hAnsi="Segoe UI" w:cs="Segoe UI"/>
                <w:b w:val="0"/>
                <w:bCs/>
                <w:i/>
                <w:iCs/>
                <w:sz w:val="20"/>
              </w:rPr>
            </w:pPr>
            <w:r w:rsidRPr="00A95022">
              <w:rPr>
                <w:rFonts w:ascii="Segoe UI" w:hAnsi="Segoe UI" w:cs="Segoe UI"/>
                <w:b w:val="0"/>
                <w:bCs/>
                <w:i/>
                <w:iCs/>
                <w:sz w:val="22"/>
                <w:szCs w:val="18"/>
              </w:rPr>
              <w:t>Please check all boxes that apply.</w:t>
            </w:r>
          </w:p>
          <w:p w14:paraId="61C7ECA8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4DCECEEF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Knowledge of the Individuals with Disabilities Education Act (IDEA), Washington Administrative Code (WAC) 392-172A, inclusionary practices, and Washington K-12 Learning Standards. </w:t>
            </w:r>
          </w:p>
          <w:p w14:paraId="11E581DD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perience in providing effective, engaging, and culturally relevant professional. development, specifically coaching/mentoring, to adult learners at a district, state, or national level.</w:t>
            </w:r>
          </w:p>
          <w:p w14:paraId="2CB3C95D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perience in convening heterogeneous groups of Washington education professionals and families, to identify growth opportunities, develop a change plan, and implementation of a plan.</w:t>
            </w:r>
          </w:p>
          <w:p w14:paraId="0840B29B" w14:textId="28E1C8F9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</w: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>Demonstrated successful experience utilizing project management principles and coordinating a budget of at least $100,000 when successfully implementing complex projects for students/families, education leaders, or educators.</w:t>
            </w:r>
          </w:p>
          <w:p w14:paraId="3510922A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Demonstrated ability to communicate clearly and accurately verbally and in writing, and manage multiple projects, while ensuring timelines are met and goals are achieved.</w:t>
            </w:r>
          </w:p>
          <w:p w14:paraId="1331E240" w14:textId="57C43564" w:rsidR="000276E2" w:rsidRPr="000276E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vidence of demonstrated impact for increasing inclusionary practices in Washington state including the priority areas described in this RFP. This could include data, outcomes gathered through evaluation, or reports.</w:t>
            </w:r>
          </w:p>
        </w:tc>
      </w:tr>
    </w:tbl>
    <w:p w14:paraId="44FD0859" w14:textId="13E4A166" w:rsidR="00A95022" w:rsidRDefault="00A95022" w:rsidP="00F970F2">
      <w:pPr>
        <w:rPr>
          <w:rFonts w:ascii="Segoe UI" w:hAnsi="Segoe UI" w:cs="Segoe UI"/>
          <w:sz w:val="22"/>
          <w:szCs w:val="22"/>
        </w:rPr>
      </w:pPr>
    </w:p>
    <w:p w14:paraId="4510946E" w14:textId="77777777" w:rsidR="00A95022" w:rsidRDefault="00A95022">
      <w:p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244205C8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7042847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perience in conducting action research and presenting findings.</w:t>
            </w:r>
          </w:p>
          <w:p w14:paraId="258A2867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amples of successful experience building relationships and communicating effectively with diverse stakeholder groups.</w:t>
            </w:r>
          </w:p>
          <w:p w14:paraId="403CAD84" w14:textId="77777777" w:rsidR="00A95022" w:rsidRPr="00A95022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Positive brand awareness within the state (e.g., experience and recognition for positive and valued professional development).</w:t>
            </w:r>
          </w:p>
          <w:p w14:paraId="41090A24" w14:textId="72D98056" w:rsidR="00F970F2" w:rsidRPr="006C59E3" w:rsidRDefault="00A95022" w:rsidP="00A95022">
            <w:pPr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A95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Demonstrated successful experience utilizing project management principles and coordinating a budget of at least $500,000 when successfully implementing complex projects for students/families, education leaders, or educator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CB05" w14:textId="7E7ABEE9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A95022">
      <w:rPr>
        <w:rFonts w:ascii="Segoe UI" w:hAnsi="Segoe UI" w:cs="Segoe UI"/>
        <w:b w:val="0"/>
        <w:bCs/>
        <w:sz w:val="20"/>
      </w:rPr>
      <w:t>2024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qFuODW8sdq23LVLAy6gwhRk5zlZbSYc6IxxwojeUzpp4RQhJ0zcs1M4LABg5/DgTQuNzGI3UmbW4ZaL0X4pQ==" w:salt="3SAcIHQsPGh6nczbedru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6C59E3"/>
    <w:rsid w:val="008E184D"/>
    <w:rsid w:val="00940269"/>
    <w:rsid w:val="00A95022"/>
    <w:rsid w:val="00D0125F"/>
    <w:rsid w:val="00DF262D"/>
    <w:rsid w:val="00EF3F28"/>
    <w:rsid w:val="00F878DA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4-05-10T19:40:00Z</dcterms:modified>
</cp:coreProperties>
</file>